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tel Institute of Technology-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asa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BB6FCA" w:rsidRPr="00200FE7" w:rsidRDefault="00EB685B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actical Lesson 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1D78D8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 xml:space="preserve">eminar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Execution Sheet</w:t>
      </w:r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17D7">
        <w:rPr>
          <w:rFonts w:ascii="Times New Roman" w:hAnsi="Times New Roman" w:cs="Times New Roman"/>
          <w:sz w:val="24"/>
          <w:szCs w:val="24"/>
        </w:rPr>
        <w:t>Anand</w:t>
      </w:r>
      <w:proofErr w:type="spellEnd"/>
      <w:r w:rsidR="000A17D7">
        <w:rPr>
          <w:rFonts w:ascii="Times New Roman" w:hAnsi="Times New Roman" w:cs="Times New Roman"/>
          <w:sz w:val="24"/>
          <w:szCs w:val="24"/>
        </w:rPr>
        <w:t xml:space="preserve"> Patel</w:t>
      </w:r>
      <w:r w:rsidR="00B738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1DF0">
        <w:rPr>
          <w:rFonts w:ascii="Times New Roman" w:hAnsi="Times New Roman" w:cs="Times New Roman"/>
          <w:sz w:val="24"/>
          <w:szCs w:val="24"/>
        </w:rPr>
        <w:t>Gargi</w:t>
      </w:r>
      <w:proofErr w:type="spellEnd"/>
      <w:r w:rsidR="00DA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DF0">
        <w:rPr>
          <w:rFonts w:ascii="Times New Roman" w:hAnsi="Times New Roman" w:cs="Times New Roman"/>
          <w:sz w:val="24"/>
          <w:szCs w:val="24"/>
        </w:rPr>
        <w:t>Chauhan</w:t>
      </w:r>
      <w:proofErr w:type="spellEnd"/>
      <w:r w:rsidR="00C144DD">
        <w:rPr>
          <w:rFonts w:ascii="Times New Roman" w:hAnsi="Times New Roman" w:cs="Times New Roman"/>
          <w:sz w:val="24"/>
          <w:szCs w:val="24"/>
        </w:rPr>
        <w:tab/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Dsgn</w:t>
      </w:r>
      <w:proofErr w:type="spellEnd"/>
      <w:r w:rsidRPr="00E01627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C16543">
        <w:rPr>
          <w:rFonts w:ascii="Times New Roman" w:hAnsi="Times New Roman" w:cs="Times New Roman"/>
          <w:b/>
          <w:sz w:val="24"/>
          <w:szCs w:val="24"/>
        </w:rPr>
        <w:t>IT</w:t>
      </w:r>
    </w:p>
    <w:p w:rsidR="00BB6FCA" w:rsidRPr="00E01627" w:rsidRDefault="006A61FF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 w:rsidR="00B6118D" w:rsidRPr="00B6118D">
        <w:rPr>
          <w:b/>
        </w:rPr>
        <w:t xml:space="preserve"> </w:t>
      </w:r>
      <w:r w:rsidR="00B6118D" w:rsidRPr="00E7312D">
        <w:rPr>
          <w:b/>
        </w:rPr>
        <w:t>OBJECT ORIENTED PROGRAMMING WITH C++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76506E">
        <w:rPr>
          <w:rFonts w:ascii="Times New Roman" w:hAnsi="Times New Roman" w:cs="Times New Roman"/>
          <w:sz w:val="24"/>
          <w:szCs w:val="24"/>
        </w:rPr>
        <w:t>(2140705</w:t>
      </w:r>
      <w:proofErr w:type="gramStart"/>
      <w:r w:rsidR="0076506E">
        <w:rPr>
          <w:rFonts w:ascii="Times New Roman" w:hAnsi="Times New Roman" w:cs="Times New Roman"/>
          <w:sz w:val="24"/>
          <w:szCs w:val="24"/>
        </w:rPr>
        <w:t>)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995303">
        <w:rPr>
          <w:rFonts w:ascii="Times New Roman" w:hAnsi="Times New Roman" w:cs="Times New Roman"/>
          <w:sz w:val="24"/>
          <w:szCs w:val="24"/>
        </w:rPr>
        <w:t xml:space="preserve"> </w:t>
      </w:r>
      <w:r w:rsidR="00BB6FCA" w:rsidRPr="00E01627">
        <w:rPr>
          <w:rFonts w:ascii="Times New Roman" w:hAnsi="Times New Roman" w:cs="Times New Roman"/>
          <w:b/>
          <w:sz w:val="24"/>
          <w:szCs w:val="24"/>
        </w:rPr>
        <w:t>Class:</w:t>
      </w:r>
      <w:r w:rsidR="00D7219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BB6FCA"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D72193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</w:t>
      </w:r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:</w:t>
      </w:r>
      <w:r w:rsidR="00200F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A61FF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Lab. Slot No.              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</w:p>
    <w:tbl>
      <w:tblPr>
        <w:tblStyle w:val="TableGrid"/>
        <w:tblW w:w="31251" w:type="dxa"/>
        <w:tblInd w:w="-635" w:type="dxa"/>
        <w:tblLayout w:type="fixed"/>
        <w:tblLook w:val="04A0"/>
      </w:tblPr>
      <w:tblGrid>
        <w:gridCol w:w="653"/>
        <w:gridCol w:w="7177"/>
        <w:gridCol w:w="1373"/>
        <w:gridCol w:w="1620"/>
        <w:gridCol w:w="1440"/>
        <w:gridCol w:w="4747"/>
        <w:gridCol w:w="4747"/>
        <w:gridCol w:w="4747"/>
        <w:gridCol w:w="4747"/>
      </w:tblGrid>
      <w:tr w:rsidR="00EB685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EB685B" w:rsidRPr="000E021B" w:rsidRDefault="00F25925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EB685B"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177" w:type="dxa"/>
            <w:vAlign w:val="center"/>
          </w:tcPr>
          <w:p w:rsidR="00EB685B" w:rsidRPr="000E021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1373" w:type="dxa"/>
          </w:tcPr>
          <w:p w:rsidR="00EB685B" w:rsidRP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 xml:space="preserve">Demo / Performance </w:t>
            </w:r>
          </w:p>
          <w:p w:rsid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>(D/P)</w:t>
            </w:r>
          </w:p>
        </w:tc>
        <w:tc>
          <w:tcPr>
            <w:tcW w:w="1620" w:type="dxa"/>
            <w:vAlign w:val="center"/>
          </w:tcPr>
          <w:p w:rsidR="00EB685B" w:rsidRPr="000E021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1440" w:type="dxa"/>
          </w:tcPr>
          <w:p w:rsidR="00EB685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B" w:rsidRPr="006A61FF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4747" w:type="dxa"/>
          </w:tcPr>
          <w:p w:rsidR="00EB685B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f students</w:t>
            </w:r>
          </w:p>
          <w:p w:rsidR="00EB685B" w:rsidRPr="006A61FF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has given seminar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7" w:type="dxa"/>
            <w:vAlign w:val="center"/>
          </w:tcPr>
          <w:p w:rsidR="0095029F" w:rsidRPr="00FD6913" w:rsidRDefault="0095029F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find Simple Interest and Compound Interest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/12/2017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7" w:type="dxa"/>
            <w:vAlign w:val="center"/>
          </w:tcPr>
          <w:p w:rsidR="0095029F" w:rsidRPr="00FD6913" w:rsidRDefault="0095029F" w:rsidP="005E23BF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add and subtract two matrices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1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7" w:type="dxa"/>
            <w:vAlign w:val="center"/>
          </w:tcPr>
          <w:p w:rsidR="0095029F" w:rsidRPr="00FD6913" w:rsidRDefault="0095029F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generate Fibonacci series</w:t>
            </w:r>
            <w:r>
              <w:rPr>
                <w:color w:val="333333"/>
                <w:sz w:val="20"/>
                <w:szCs w:val="20"/>
              </w:rPr>
              <w:t xml:space="preserve"> using recursion</w:t>
            </w:r>
            <w:r w:rsidRPr="003A7F9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1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7" w:type="dxa"/>
            <w:vAlign w:val="center"/>
          </w:tcPr>
          <w:p w:rsidR="0095029F" w:rsidRPr="0094193D" w:rsidRDefault="0095029F" w:rsidP="0094193D">
            <w:pPr>
              <w:pStyle w:val="Default"/>
              <w:ind w:left="301"/>
              <w:rPr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Write a C++ program to find the largest of three numbers using inline function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1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7" w:type="dxa"/>
            <w:vAlign w:val="center"/>
          </w:tcPr>
          <w:p w:rsidR="0095029F" w:rsidRPr="00FD6913" w:rsidRDefault="0095029F" w:rsidP="00E9554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 xml:space="preserve">Write a C++ program to sort an array of integer in ascending order using a function called </w:t>
            </w:r>
            <w:proofErr w:type="gramStart"/>
            <w:r w:rsidRPr="003A7F9E">
              <w:rPr>
                <w:bCs/>
                <w:sz w:val="20"/>
              </w:rPr>
              <w:t>exchange(</w:t>
            </w:r>
            <w:proofErr w:type="gramEnd"/>
            <w:r w:rsidRPr="003A7F9E">
              <w:rPr>
                <w:bCs/>
                <w:sz w:val="20"/>
              </w:rPr>
              <w:t xml:space="preserve"> ) which accepts two integer arguments by reference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7" w:type="dxa"/>
            <w:vAlign w:val="center"/>
          </w:tcPr>
          <w:p w:rsidR="0095029F" w:rsidRPr="003A7F9E" w:rsidRDefault="0095029F" w:rsidP="005B22F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C++ program to implement function overloading in order to compute</w:t>
            </w:r>
          </w:p>
          <w:p w:rsidR="0095029F" w:rsidRPr="003A7F9E" w:rsidRDefault="0095029F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power(</w:t>
            </w:r>
            <w:proofErr w:type="spellStart"/>
            <w:r w:rsidRPr="003A7F9E">
              <w:rPr>
                <w:bCs/>
                <w:sz w:val="20"/>
                <w:szCs w:val="20"/>
              </w:rPr>
              <w:t>m,n</w:t>
            </w:r>
            <w:proofErr w:type="spellEnd"/>
            <w:r w:rsidRPr="003A7F9E">
              <w:rPr>
                <w:bCs/>
                <w:sz w:val="20"/>
                <w:szCs w:val="20"/>
              </w:rPr>
              <w:t>) where</w:t>
            </w:r>
          </w:p>
          <w:p w:rsidR="0095029F" w:rsidRPr="003A7F9E" w:rsidRDefault="0095029F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7F9E">
              <w:rPr>
                <w:bCs/>
                <w:sz w:val="20"/>
                <w:szCs w:val="20"/>
              </w:rPr>
              <w:t>i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) m is double and n is </w:t>
            </w:r>
            <w:proofErr w:type="spellStart"/>
            <w:r w:rsidRPr="003A7F9E">
              <w:rPr>
                <w:bCs/>
                <w:sz w:val="20"/>
                <w:szCs w:val="20"/>
              </w:rPr>
              <w:t>int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 </w:t>
            </w:r>
          </w:p>
          <w:p w:rsidR="0095029F" w:rsidRPr="00911C39" w:rsidRDefault="0095029F" w:rsidP="005B22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>ii) m and n are int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/1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7" w:type="dxa"/>
            <w:vAlign w:val="center"/>
          </w:tcPr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'DISTANCE' class with :</w:t>
            </w:r>
          </w:p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feet and inches as data members</w:t>
            </w:r>
          </w:p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input distance</w:t>
            </w:r>
          </w:p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output distance</w:t>
            </w:r>
          </w:p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distance objects</w:t>
            </w:r>
          </w:p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main function to create objects of DISTANCE class. </w:t>
            </w:r>
          </w:p>
          <w:p w:rsidR="0095029F" w:rsidRPr="00FD6913" w:rsidRDefault="0095029F" w:rsidP="00EC500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>Input two distances and output the sum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D966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/1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7" w:type="dxa"/>
            <w:vAlign w:val="center"/>
          </w:tcPr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EMPLOYEE' that has</w:t>
            </w:r>
          </w:p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EMPCODE and EMPNAME as data members</w:t>
            </w:r>
          </w:p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- member function </w:t>
            </w:r>
            <w:proofErr w:type="spellStart"/>
            <w:r w:rsidRPr="003A7F9E">
              <w:rPr>
                <w:bCs/>
                <w:sz w:val="20"/>
              </w:rPr>
              <w:t>getdata</w:t>
            </w:r>
            <w:proofErr w:type="spellEnd"/>
            <w:r w:rsidRPr="003A7F9E">
              <w:rPr>
                <w:bCs/>
                <w:sz w:val="20"/>
              </w:rPr>
              <w:t>( ) to input data</w:t>
            </w:r>
          </w:p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display( ) to output data</w:t>
            </w:r>
          </w:p>
          <w:p w:rsidR="0095029F" w:rsidRPr="003A7F9E" w:rsidRDefault="0095029F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main function to create EMP, an array of EMPLOYEE objects.</w:t>
            </w:r>
          </w:p>
          <w:p w:rsidR="0095029F" w:rsidRPr="00FD6913" w:rsidRDefault="0095029F" w:rsidP="00EC500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 xml:space="preserve"> Accept and display the details of at least 6 employees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/1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Merge w:val="restart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7" w:type="dxa"/>
            <w:tcBorders>
              <w:bottom w:val="nil"/>
            </w:tcBorders>
            <w:vAlign w:val="center"/>
          </w:tcPr>
          <w:p w:rsidR="0095029F" w:rsidRPr="003A7F9E" w:rsidRDefault="0095029F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TIME' that has</w:t>
            </w:r>
          </w:p>
          <w:p w:rsidR="0095029F" w:rsidRPr="003A7F9E" w:rsidRDefault="0095029F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three integer data members for hours, minutes and seconds</w:t>
            </w:r>
          </w:p>
          <w:p w:rsidR="0095029F" w:rsidRPr="003A7F9E" w:rsidRDefault="0095029F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zero</w:t>
            </w:r>
          </w:p>
          <w:p w:rsidR="0095029F" w:rsidRPr="003A7F9E" w:rsidRDefault="0095029F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some constant value</w:t>
            </w:r>
          </w:p>
          <w:p w:rsidR="0095029F" w:rsidRPr="003A7F9E" w:rsidRDefault="0095029F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TIME objects</w:t>
            </w:r>
          </w:p>
          <w:p w:rsidR="0095029F" w:rsidRPr="003A7F9E" w:rsidRDefault="0095029F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display time in HH:MM:SS format</w:t>
            </w:r>
          </w:p>
          <w:p w:rsidR="0095029F" w:rsidRPr="00FD6913" w:rsidRDefault="0095029F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main function to create two TIME objects, add them and display the result in HH:MM:SS format.</w:t>
            </w:r>
          </w:p>
        </w:tc>
        <w:tc>
          <w:tcPr>
            <w:tcW w:w="1373" w:type="dxa"/>
            <w:tcBorders>
              <w:bottom w:val="nil"/>
            </w:tcBorders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/1/2018</w:t>
            </w:r>
          </w:p>
        </w:tc>
        <w:tc>
          <w:tcPr>
            <w:tcW w:w="1440" w:type="dxa"/>
            <w:tcBorders>
              <w:bottom w:val="nil"/>
            </w:tcBorders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trHeight w:val="80"/>
        </w:trPr>
        <w:tc>
          <w:tcPr>
            <w:tcW w:w="653" w:type="dxa"/>
            <w:vMerge/>
            <w:vAlign w:val="center"/>
          </w:tcPr>
          <w:p w:rsidR="0095029F" w:rsidRPr="003539FB" w:rsidRDefault="0095029F" w:rsidP="005B22F9">
            <w:pPr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1610" w:type="dxa"/>
            <w:gridSpan w:val="4"/>
            <w:tcBorders>
              <w:top w:val="nil"/>
            </w:tcBorders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95029F" w:rsidRDefault="0095029F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95029F" w:rsidRPr="003539FB" w:rsidRDefault="0095029F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  <w:tcBorders>
              <w:top w:val="nil"/>
            </w:tcBorders>
          </w:tcPr>
          <w:p w:rsidR="0095029F" w:rsidRPr="003539FB" w:rsidRDefault="0095029F" w:rsidP="00566E3F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</w:tcPr>
          <w:p w:rsidR="0095029F" w:rsidRDefault="0095029F"/>
        </w:tc>
        <w:tc>
          <w:tcPr>
            <w:tcW w:w="4747" w:type="dxa"/>
          </w:tcPr>
          <w:p w:rsidR="0095029F" w:rsidRDefault="0095029F"/>
        </w:tc>
        <w:tc>
          <w:tcPr>
            <w:tcW w:w="4747" w:type="dxa"/>
          </w:tcPr>
          <w:p w:rsidR="0095029F" w:rsidRPr="003539FB" w:rsidRDefault="0095029F" w:rsidP="003606C8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177" w:type="dxa"/>
            <w:vAlign w:val="center"/>
          </w:tcPr>
          <w:p w:rsidR="0095029F" w:rsidRPr="00AE386F" w:rsidRDefault="0095029F" w:rsidP="00FF7FE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'COMPLEX' to hold a complex number. Write a friend function to add two complex numbers. Write a main function to add two COMPLEX objects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/1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77" w:type="dxa"/>
            <w:vAlign w:val="center"/>
          </w:tcPr>
          <w:p w:rsidR="0095029F" w:rsidRPr="00FD6913" w:rsidRDefault="0095029F" w:rsidP="00FF7FE0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MATRIX' class of size m X n. Overload the ‘+’ operator to add two MATRIX objects. Write a main function to implement it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/1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177" w:type="dxa"/>
            <w:vAlign w:val="center"/>
          </w:tcPr>
          <w:p w:rsidR="0095029F" w:rsidRPr="00FD6913" w:rsidRDefault="0095029F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a class ‘MAT’ from MATRIX class created in above program. Add a member function to overload ‘*’ operator to multiply two objects. (Single Inheritance)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2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177" w:type="dxa"/>
            <w:vAlign w:val="center"/>
          </w:tcPr>
          <w:p w:rsidR="0095029F" w:rsidRPr="00FD6913" w:rsidRDefault="0095029F" w:rsidP="008B7306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STRING' class which overloads ‘= = ' operator to compare two STRING objects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/2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177" w:type="dxa"/>
            <w:vAlign w:val="center"/>
          </w:tcPr>
          <w:p w:rsidR="0095029F" w:rsidRPr="0071218D" w:rsidRDefault="0095029F" w:rsidP="0071218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A7F9E">
              <w:rPr>
                <w:color w:val="000000"/>
                <w:sz w:val="20"/>
              </w:rPr>
              <w:t xml:space="preserve">Write a program to create a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containing </w:t>
            </w:r>
            <w:r w:rsidRPr="003A7F9E">
              <w:rPr>
                <w:i/>
                <w:iCs/>
                <w:color w:val="000000"/>
                <w:sz w:val="20"/>
              </w:rPr>
              <w:t xml:space="preserve">feet </w:t>
            </w:r>
            <w:r w:rsidRPr="003A7F9E">
              <w:rPr>
                <w:color w:val="000000"/>
                <w:sz w:val="20"/>
              </w:rPr>
              <w:t xml:space="preserve">and </w:t>
            </w:r>
            <w:r w:rsidRPr="003A7F9E">
              <w:rPr>
                <w:i/>
                <w:iCs/>
                <w:color w:val="000000"/>
                <w:sz w:val="20"/>
              </w:rPr>
              <w:t>inches</w:t>
            </w:r>
            <w:r w:rsidRPr="003A7F9E">
              <w:rPr>
                <w:color w:val="000000"/>
                <w:sz w:val="20"/>
              </w:rPr>
              <w:t xml:space="preserve">. Using </w:t>
            </w:r>
            <w:r w:rsidRPr="003A7F9E">
              <w:rPr>
                <w:i/>
                <w:iCs/>
                <w:color w:val="000000"/>
                <w:sz w:val="20"/>
              </w:rPr>
              <w:t xml:space="preserve">operator </w:t>
            </w:r>
            <w:r w:rsidRPr="003A7F9E">
              <w:rPr>
                <w:color w:val="000000"/>
                <w:sz w:val="20"/>
              </w:rPr>
              <w:t xml:space="preserve">keyword, convert an object of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into </w:t>
            </w:r>
            <w:r w:rsidRPr="003A7F9E">
              <w:rPr>
                <w:i/>
                <w:iCs/>
                <w:color w:val="000000"/>
                <w:sz w:val="20"/>
              </w:rPr>
              <w:t xml:space="preserve">total meters </w:t>
            </w:r>
            <w:r w:rsidRPr="003A7F9E">
              <w:rPr>
                <w:color w:val="000000"/>
                <w:sz w:val="20"/>
              </w:rPr>
              <w:t xml:space="preserve">which is a float data type. (1 meter=3.28 feet) 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/2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177" w:type="dxa"/>
            <w:vAlign w:val="center"/>
          </w:tcPr>
          <w:p w:rsidR="0095029F" w:rsidRPr="00FD6913" w:rsidRDefault="0095029F" w:rsidP="001A0F32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168D4">
              <w:rPr>
                <w:color w:val="000000"/>
                <w:sz w:val="20"/>
              </w:rPr>
              <w:t>Write a program to demonstrate conversion of an object of one class into an object of another class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2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177" w:type="dxa"/>
            <w:vAlign w:val="center"/>
          </w:tcPr>
          <w:p w:rsidR="0095029F" w:rsidRPr="003A7F9E" w:rsidRDefault="0095029F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</w:t>
            </w:r>
            <w:proofErr w:type="spellStart"/>
            <w:r w:rsidRPr="003A7F9E">
              <w:rPr>
                <w:bCs/>
                <w:sz w:val="20"/>
              </w:rPr>
              <w:t>c++</w:t>
            </w:r>
            <w:proofErr w:type="spellEnd"/>
            <w:r w:rsidRPr="003A7F9E">
              <w:rPr>
                <w:bCs/>
                <w:sz w:val="20"/>
              </w:rPr>
              <w:t xml:space="preserve"> program :</w:t>
            </w:r>
          </w:p>
          <w:p w:rsidR="0095029F" w:rsidRPr="003A7F9E" w:rsidRDefault="0095029F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a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level inheritance.</w:t>
            </w:r>
          </w:p>
          <w:p w:rsidR="0095029F" w:rsidRPr="00911C39" w:rsidRDefault="0095029F" w:rsidP="0071218D">
            <w:pPr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 xml:space="preserve">b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ple inheritance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/2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77" w:type="dxa"/>
            <w:vAlign w:val="center"/>
          </w:tcPr>
          <w:p w:rsidR="0095029F" w:rsidRPr="00AE386F" w:rsidRDefault="0095029F" w:rsidP="001A0F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illustrate ‘</w:t>
            </w:r>
            <w:r w:rsidRPr="003A7F9E">
              <w:rPr>
                <w:bCs/>
                <w:i/>
                <w:iCs/>
                <w:sz w:val="20"/>
              </w:rPr>
              <w:t>this</w:t>
            </w:r>
            <w:r w:rsidRPr="003A7F9E">
              <w:rPr>
                <w:bCs/>
                <w:sz w:val="20"/>
              </w:rPr>
              <w:t>’ pointer and pointers to derived classes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2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77" w:type="dxa"/>
            <w:vAlign w:val="center"/>
          </w:tcPr>
          <w:p w:rsidR="0095029F" w:rsidRPr="003A7F9E" w:rsidRDefault="0095029F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base class called 'SHAPE' having</w:t>
            </w:r>
          </w:p>
          <w:p w:rsidR="0095029F" w:rsidRPr="003A7F9E" w:rsidRDefault="0095029F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>Two data members of type double</w:t>
            </w:r>
          </w:p>
          <w:p w:rsidR="0095029F" w:rsidRPr="003A7F9E" w:rsidRDefault="0095029F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 xml:space="preserve">Member function </w:t>
            </w:r>
            <w:r w:rsidRPr="003A7F9E">
              <w:rPr>
                <w:bCs/>
                <w:i/>
                <w:iCs/>
                <w:sz w:val="20"/>
              </w:rPr>
              <w:t>get-data</w:t>
            </w:r>
            <w:r w:rsidRPr="003A7F9E">
              <w:rPr>
                <w:bCs/>
                <w:sz w:val="20"/>
              </w:rPr>
              <w:t xml:space="preserve"> ( ) to initialize base class data members</w:t>
            </w:r>
          </w:p>
          <w:p w:rsidR="0095029F" w:rsidRPr="003A7F9E" w:rsidRDefault="0095029F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proofErr w:type="gramStart"/>
            <w:r w:rsidRPr="003A7F9E">
              <w:rPr>
                <w:bCs/>
                <w:sz w:val="20"/>
              </w:rPr>
              <w:t>pure</w:t>
            </w:r>
            <w:proofErr w:type="gramEnd"/>
            <w:r w:rsidRPr="003A7F9E">
              <w:rPr>
                <w:bCs/>
                <w:sz w:val="20"/>
              </w:rPr>
              <w:t xml:space="preserve"> virtual member function </w:t>
            </w:r>
            <w:r w:rsidRPr="003A7F9E">
              <w:rPr>
                <w:bCs/>
                <w:i/>
                <w:iCs/>
                <w:sz w:val="20"/>
              </w:rPr>
              <w:t>display-area</w:t>
            </w:r>
            <w:r w:rsidRPr="003A7F9E">
              <w:rPr>
                <w:bCs/>
                <w:sz w:val="20"/>
              </w:rPr>
              <w:t>( ) to compute and display the area of the geometrical object.</w:t>
            </w:r>
          </w:p>
          <w:p w:rsidR="0095029F" w:rsidRPr="00FD6913" w:rsidRDefault="0095029F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two specific classes 'TRIANGLE' and 'RECTANGLE' from the base class. Using these three classes design a program that will accept dimension of a triangle / rectangle interactively and display the area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3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77" w:type="dxa"/>
            <w:vAlign w:val="center"/>
          </w:tcPr>
          <w:p w:rsidR="0095029F" w:rsidRPr="003A7F9E" w:rsidRDefault="0095029F" w:rsidP="007121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read a list containing item name, item code and cost interactively and display the data in a tabular format as shown below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870"/>
              <w:gridCol w:w="830"/>
            </w:tblGrid>
            <w:tr w:rsidR="0095029F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95029F" w:rsidRPr="003A7F9E" w:rsidRDefault="0095029F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870" w:type="dxa"/>
                  <w:vAlign w:val="center"/>
                </w:tcPr>
                <w:p w:rsidR="0095029F" w:rsidRPr="003A7F9E" w:rsidRDefault="0095029F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DE</w:t>
                  </w:r>
                </w:p>
              </w:tc>
              <w:tc>
                <w:tcPr>
                  <w:tcW w:w="830" w:type="dxa"/>
                  <w:vAlign w:val="center"/>
                </w:tcPr>
                <w:p w:rsidR="0095029F" w:rsidRPr="003A7F9E" w:rsidRDefault="0095029F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ST</w:t>
                  </w:r>
                </w:p>
              </w:tc>
            </w:tr>
          </w:tbl>
          <w:p w:rsidR="0095029F" w:rsidRPr="00FD6913" w:rsidRDefault="0095029F" w:rsidP="005B22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/3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77" w:type="dxa"/>
            <w:vAlign w:val="center"/>
          </w:tcPr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Design your own manipulator to provide the following output specification for printing money value:</w:t>
            </w:r>
          </w:p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1) 10 columns width</w:t>
            </w:r>
          </w:p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2) The character '$' at the beginning</w:t>
            </w:r>
          </w:p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3) Showing '+' sign.</w:t>
            </w:r>
          </w:p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4) Two digits precision</w:t>
            </w:r>
          </w:p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5) Filling of unused spaces with ' * ’</w:t>
            </w:r>
          </w:p>
          <w:p w:rsidR="0095029F" w:rsidRPr="00FD6913" w:rsidRDefault="0095029F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6) Trailing zeros shown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3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77" w:type="dxa"/>
            <w:vAlign w:val="center"/>
          </w:tcPr>
          <w:p w:rsidR="0095029F" w:rsidRPr="00FD6913" w:rsidRDefault="0095029F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C++ program that uses a single file for both reading and writing the data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/3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77" w:type="dxa"/>
            <w:vAlign w:val="center"/>
          </w:tcPr>
          <w:p w:rsidR="0095029F" w:rsidRDefault="0095029F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</w:p>
          <w:p w:rsidR="0095029F" w:rsidRPr="003A7F9E" w:rsidRDefault="0095029F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  <w:r w:rsidRPr="003A7F9E">
              <w:rPr>
                <w:rFonts w:ascii="Times New Roman" w:hAnsi="Times New Roman" w:cs="Times New Roman"/>
                <w:bCs/>
                <w:sz w:val="20"/>
              </w:rPr>
              <w:t>A file contains a list of names and telephone numbers in the following form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1010"/>
            </w:tblGrid>
            <w:tr w:rsidR="0095029F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95029F" w:rsidRPr="003A7F9E" w:rsidRDefault="0095029F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010" w:type="dxa"/>
                  <w:vAlign w:val="center"/>
                </w:tcPr>
                <w:p w:rsidR="0095029F" w:rsidRPr="003A7F9E" w:rsidRDefault="0095029F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Tel. No.</w:t>
                  </w:r>
                </w:p>
              </w:tc>
            </w:tr>
          </w:tbl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  <w:sz w:val="20"/>
              </w:rPr>
            </w:pPr>
          </w:p>
          <w:p w:rsidR="0095029F" w:rsidRPr="00FD6913" w:rsidRDefault="0095029F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lastRenderedPageBreak/>
              <w:t>Write a C++ program to read the file and output the list in the tabular format. The name should be left-justified and numbers right-justified. Use a class objects to store each set of data.</w:t>
            </w:r>
          </w:p>
        </w:tc>
        <w:tc>
          <w:tcPr>
            <w:tcW w:w="1373" w:type="dxa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/3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77" w:type="dxa"/>
            <w:vAlign w:val="center"/>
          </w:tcPr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n interactive, menu-driven program that will access the file created in program No.18a  and implement the following tasks:</w:t>
            </w:r>
          </w:p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proofErr w:type="spellStart"/>
            <w:r w:rsidRPr="003A7F9E">
              <w:rPr>
                <w:bCs/>
                <w:sz w:val="20"/>
              </w:rPr>
              <w:t>i</w:t>
            </w:r>
            <w:proofErr w:type="spellEnd"/>
            <w:r w:rsidRPr="003A7F9E">
              <w:rPr>
                <w:bCs/>
                <w:sz w:val="20"/>
              </w:rPr>
              <w:t>) To determine the telephone numbers of the specified person.</w:t>
            </w:r>
          </w:p>
          <w:p w:rsidR="0095029F" w:rsidRPr="003A7F9E" w:rsidRDefault="0095029F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ii) To determine the name if a telephone number is given.</w:t>
            </w:r>
          </w:p>
          <w:p w:rsidR="0095029F" w:rsidRPr="00FD6913" w:rsidRDefault="0095029F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iii) To update the telephone number whenever there is a change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3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77" w:type="dxa"/>
            <w:vAlign w:val="center"/>
          </w:tcPr>
          <w:p w:rsidR="0095029F" w:rsidRPr="005B4767" w:rsidRDefault="0095029F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hat displays the size (in bytes) of a given file. The name of the file is specified as command line argument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4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5029F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5029F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77" w:type="dxa"/>
            <w:vAlign w:val="center"/>
          </w:tcPr>
          <w:p w:rsidR="0095029F" w:rsidRPr="005B4767" w:rsidRDefault="0095029F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 xml:space="preserve">Define a function template for finding the minimum value contained in an array. Write </w:t>
            </w:r>
            <w:proofErr w:type="gramStart"/>
            <w:r w:rsidRPr="003A7F9E">
              <w:rPr>
                <w:bCs/>
                <w:sz w:val="20"/>
              </w:rPr>
              <w:t>main(</w:t>
            </w:r>
            <w:proofErr w:type="gramEnd"/>
            <w:r w:rsidRPr="003A7F9E">
              <w:rPr>
                <w:bCs/>
                <w:sz w:val="20"/>
              </w:rPr>
              <w:t xml:space="preserve"> ) function to find the minimum value of integer array and minimum value of floating point numbers in an array.</w:t>
            </w:r>
          </w:p>
        </w:tc>
        <w:tc>
          <w:tcPr>
            <w:tcW w:w="1373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4/2018</w:t>
            </w:r>
          </w:p>
        </w:tc>
        <w:tc>
          <w:tcPr>
            <w:tcW w:w="1440" w:type="dxa"/>
          </w:tcPr>
          <w:p w:rsidR="0095029F" w:rsidRPr="00911C39" w:rsidRDefault="0095029F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5029F" w:rsidRPr="00911C39" w:rsidRDefault="0095029F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CA" w:rsidRPr="00B8734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 xml:space="preserve">Dept. </w:t>
      </w:r>
      <w:r w:rsidR="00BB6F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A61FF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BB6FCA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B6FCA" w:rsidRDefault="00BB6FCA" w:rsidP="00BB6FCA"/>
    <w:p w:rsidR="006176CB" w:rsidRDefault="006176CB"/>
    <w:sectPr w:rsidR="006176CB" w:rsidSect="00FE1C92">
      <w:pgSz w:w="15840" w:h="12240" w:orient="landscape"/>
      <w:pgMar w:top="2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287"/>
    <w:multiLevelType w:val="hybridMultilevel"/>
    <w:tmpl w:val="26BC4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87"/>
    <w:multiLevelType w:val="hybridMultilevel"/>
    <w:tmpl w:val="C4F8CF62"/>
    <w:lvl w:ilvl="0" w:tplc="28A24A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534"/>
    <w:multiLevelType w:val="hybridMultilevel"/>
    <w:tmpl w:val="C8EC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FC6"/>
    <w:multiLevelType w:val="hybridMultilevel"/>
    <w:tmpl w:val="E84EB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44A7"/>
    <w:multiLevelType w:val="hybridMultilevel"/>
    <w:tmpl w:val="6D888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0B0C"/>
    <w:multiLevelType w:val="hybridMultilevel"/>
    <w:tmpl w:val="82E0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6FCA"/>
    <w:rsid w:val="0000190A"/>
    <w:rsid w:val="000A17D7"/>
    <w:rsid w:val="000B3A96"/>
    <w:rsid w:val="001A0F32"/>
    <w:rsid w:val="001D1699"/>
    <w:rsid w:val="001D78D8"/>
    <w:rsid w:val="00200FE7"/>
    <w:rsid w:val="00233806"/>
    <w:rsid w:val="002608F8"/>
    <w:rsid w:val="00324286"/>
    <w:rsid w:val="00341D5E"/>
    <w:rsid w:val="003539FB"/>
    <w:rsid w:val="003751A6"/>
    <w:rsid w:val="003831F2"/>
    <w:rsid w:val="00441B4E"/>
    <w:rsid w:val="0045264A"/>
    <w:rsid w:val="0047652E"/>
    <w:rsid w:val="004E1207"/>
    <w:rsid w:val="00514A17"/>
    <w:rsid w:val="00515A27"/>
    <w:rsid w:val="00523583"/>
    <w:rsid w:val="00524C53"/>
    <w:rsid w:val="00566E3F"/>
    <w:rsid w:val="0058588A"/>
    <w:rsid w:val="00587565"/>
    <w:rsid w:val="005B22F9"/>
    <w:rsid w:val="005B4767"/>
    <w:rsid w:val="005E23BF"/>
    <w:rsid w:val="005E278C"/>
    <w:rsid w:val="006176CB"/>
    <w:rsid w:val="0065266B"/>
    <w:rsid w:val="006A61FF"/>
    <w:rsid w:val="0071218D"/>
    <w:rsid w:val="00733789"/>
    <w:rsid w:val="0076506E"/>
    <w:rsid w:val="00782BD9"/>
    <w:rsid w:val="007A206A"/>
    <w:rsid w:val="007D4920"/>
    <w:rsid w:val="007D6D20"/>
    <w:rsid w:val="008034A7"/>
    <w:rsid w:val="00803853"/>
    <w:rsid w:val="00823697"/>
    <w:rsid w:val="008B0E4B"/>
    <w:rsid w:val="008B7306"/>
    <w:rsid w:val="00911A03"/>
    <w:rsid w:val="0094193D"/>
    <w:rsid w:val="0095029F"/>
    <w:rsid w:val="009600F8"/>
    <w:rsid w:val="00964AD0"/>
    <w:rsid w:val="00995303"/>
    <w:rsid w:val="009F5A7F"/>
    <w:rsid w:val="00A23467"/>
    <w:rsid w:val="00A26A40"/>
    <w:rsid w:val="00AA21C0"/>
    <w:rsid w:val="00AE5E0E"/>
    <w:rsid w:val="00B23CCD"/>
    <w:rsid w:val="00B33805"/>
    <w:rsid w:val="00B419DE"/>
    <w:rsid w:val="00B6118D"/>
    <w:rsid w:val="00B65C15"/>
    <w:rsid w:val="00B73812"/>
    <w:rsid w:val="00BB6FCA"/>
    <w:rsid w:val="00BC1C80"/>
    <w:rsid w:val="00C144DD"/>
    <w:rsid w:val="00C1524C"/>
    <w:rsid w:val="00C16543"/>
    <w:rsid w:val="00C27CAA"/>
    <w:rsid w:val="00C67689"/>
    <w:rsid w:val="00C76F9A"/>
    <w:rsid w:val="00C841B5"/>
    <w:rsid w:val="00CE19F1"/>
    <w:rsid w:val="00CE6997"/>
    <w:rsid w:val="00CF0876"/>
    <w:rsid w:val="00D076C1"/>
    <w:rsid w:val="00D34B4F"/>
    <w:rsid w:val="00D45CEE"/>
    <w:rsid w:val="00D72193"/>
    <w:rsid w:val="00D966F5"/>
    <w:rsid w:val="00DA1DF0"/>
    <w:rsid w:val="00E5342E"/>
    <w:rsid w:val="00E92F9F"/>
    <w:rsid w:val="00E95545"/>
    <w:rsid w:val="00EB685B"/>
    <w:rsid w:val="00EC5009"/>
    <w:rsid w:val="00F25925"/>
    <w:rsid w:val="00FD6913"/>
    <w:rsid w:val="00FE1C92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1A0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11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CDF-D6BD-4C32-931F-C721AC6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53</cp:revision>
  <cp:lastPrinted>2017-02-09T08:42:00Z</cp:lastPrinted>
  <dcterms:created xsi:type="dcterms:W3CDTF">2015-05-08T02:20:00Z</dcterms:created>
  <dcterms:modified xsi:type="dcterms:W3CDTF">2018-01-01T09:06:00Z</dcterms:modified>
</cp:coreProperties>
</file>